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 xml:space="preserve">bernate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Hibernate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r w:rsidR="000F427B">
        <w:rPr>
          <w:sz w:val="28"/>
          <w:szCs w:val="28"/>
        </w:rPr>
        <w:t xml:space="preserve">framework hibernate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78DF1255" w:rsidR="00D44731" w:rsidRDefault="00A146DB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Hibernate</w:t>
      </w:r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Java Persistence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noSQL.</w:t>
      </w: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Jest to para interfejs + klasa. Interfejs tworzy proxy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114BDB99" w:rsidR="00D44731" w:rsidRDefault="00D44731" w:rsidP="00EF217C">
      <w:pPr>
        <w:ind w:left="708"/>
        <w:rPr>
          <w:sz w:val="28"/>
          <w:szCs w:val="28"/>
        </w:rPr>
      </w:pPr>
    </w:p>
    <w:p w14:paraId="263438E7" w14:textId="3C77B1DC" w:rsidR="00CF5AA1" w:rsidRDefault="00CF5AA1" w:rsidP="00EF217C">
      <w:pPr>
        <w:ind w:left="708"/>
        <w:rPr>
          <w:sz w:val="28"/>
          <w:szCs w:val="28"/>
        </w:rPr>
      </w:pPr>
    </w:p>
    <w:p w14:paraId="56EF2AC0" w14:textId="3047DBD2" w:rsidR="00CF5AA1" w:rsidRDefault="00CF5AA1" w:rsidP="00EF217C">
      <w:pPr>
        <w:ind w:left="708"/>
        <w:rPr>
          <w:sz w:val="28"/>
          <w:szCs w:val="28"/>
        </w:rPr>
      </w:pPr>
    </w:p>
    <w:p w14:paraId="4FC8D97C" w14:textId="674C4DD9" w:rsidR="00CF5AA1" w:rsidRDefault="00CF5AA1" w:rsidP="00EF217C">
      <w:pPr>
        <w:ind w:left="708"/>
        <w:rPr>
          <w:sz w:val="28"/>
          <w:szCs w:val="28"/>
        </w:rPr>
      </w:pPr>
    </w:p>
    <w:p w14:paraId="75537BEF" w14:textId="77777777" w:rsidR="00CF5AA1" w:rsidRPr="00EF217C" w:rsidRDefault="00CF5AA1" w:rsidP="00EF217C">
      <w:pPr>
        <w:ind w:left="708"/>
        <w:rPr>
          <w:sz w:val="28"/>
          <w:szCs w:val="28"/>
        </w:rPr>
      </w:pP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BD3BFD" w:rsidRDefault="00441AC5" w:rsidP="00441AC5">
      <w:pPr>
        <w:pStyle w:val="Akapitzlist"/>
        <w:numPr>
          <w:ilvl w:val="0"/>
          <w:numId w:val="5"/>
        </w:numPr>
        <w:rPr>
          <w:sz w:val="32"/>
          <w:szCs w:val="32"/>
        </w:rPr>
      </w:pPr>
      <w:r w:rsidRPr="00BD3BFD">
        <w:rPr>
          <w:sz w:val="32"/>
          <w:szCs w:val="32"/>
        </w:rPr>
        <w:t>Wzorzec Repository</w:t>
      </w:r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>Ściśle łączy się z ideą Domain Driven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Domain objects”. Przykładowo – podczas realizacji zamówienia obiektem typu „Domain object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main object „Zamówienie”: </w:t>
      </w:r>
    </w:p>
    <w:p w14:paraId="1B02335B" w14:textId="516F61D0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sz w:val="28"/>
          <w:szCs w:val="28"/>
        </w:rPr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lastRenderedPageBreak/>
        <w:t>Do obsługi obiektów Domain objects służa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usiness object na rysunku to synonim dla Domain object.</w:t>
      </w:r>
    </w:p>
    <w:p w14:paraId="08CB481B" w14:textId="04264761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wzorca Repository:</w:t>
      </w:r>
    </w:p>
    <w:p w14:paraId="2AE16EB5" w14:textId="01507CD3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Default="0063702B" w:rsidP="0063702B">
      <w:pPr>
        <w:pStyle w:val="Akapitzlist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0CEA28EE" w:rsidR="00441AC5" w:rsidRDefault="009E3C52" w:rsidP="00441AC5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zorzec</w:t>
      </w:r>
      <w:r w:rsidR="008508B7">
        <w:rPr>
          <w:sz w:val="36"/>
          <w:szCs w:val="36"/>
        </w:rPr>
        <w:t xml:space="preserve"> ADO.Net Entity Framework.</w:t>
      </w:r>
    </w:p>
    <w:p w14:paraId="04A73D3A" w14:textId="77777777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Jest to implementacji wzorcu repository oraz Domain Driven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Entity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W procesie tworzenia oprogramowania często pomija się model koncepcyjny, który jest stosowany podczas zbierania wymagań i opisu zależności w systemach. Zespoły programistyczne od razu przystępują do modelowania zagadnienia w sposób relacyjny. Entity Framework zakłada, że model koncepcyjny jest najbardziej zbliżony do rzeczywistych wymagań stawianych wobec systemów informatycznych. Z tego powodu został wprowadzony tzw. Entity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06311C1" w14:textId="2A6CE992" w:rsidR="00991B56" w:rsidRDefault="00991B56" w:rsidP="00441AC5">
      <w:pPr>
        <w:pStyle w:val="Akapitzlist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NHibernate</w:t>
      </w:r>
    </w:p>
    <w:p w14:paraId="679C2DA7" w14:textId="77777777" w:rsidR="00991B56" w:rsidRPr="00991B56" w:rsidRDefault="00991B56" w:rsidP="00991B56">
      <w:pPr>
        <w:rPr>
          <w:sz w:val="28"/>
          <w:szCs w:val="28"/>
        </w:rPr>
      </w:pPr>
      <w:r w:rsidRPr="00991B56">
        <w:rPr>
          <w:sz w:val="28"/>
          <w:szCs w:val="28"/>
        </w:rPr>
        <w:t xml:space="preserve">NHibernate jest to przeniesienie rozwiązania dostępnego dla języka Java na platformę .NET. Projekt jest rozwijany jako wolne oprogramowanie udostępniane na 19 licencji LGPL. </w:t>
      </w:r>
    </w:p>
    <w:p w14:paraId="0FB09887" w14:textId="3BEEFE8B" w:rsidR="00CE1D5C" w:rsidRPr="0017085B" w:rsidRDefault="00991B56" w:rsidP="0017085B">
      <w:pPr>
        <w:rPr>
          <w:sz w:val="28"/>
          <w:szCs w:val="28"/>
        </w:rPr>
      </w:pPr>
      <w:r w:rsidRPr="00991B56">
        <w:rPr>
          <w:sz w:val="28"/>
          <w:szCs w:val="28"/>
        </w:rPr>
        <w:t>Głównym zadaniem NHibernate jest mapowanie klas języka C# na tabele bazy danych, w tym także mapowanie typów CLR (Common Language Runtime) na typy bazy danych. Jednocześnie oprogramowanie to dostarcza metod, służących do operowania na danych – zapisu, odczytu, edycji, usuwania. NHibernate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 Dostępne są 3 metody mapowania.</w:t>
      </w:r>
    </w:p>
    <w:p w14:paraId="14DC8C99" w14:textId="7D8F7D2A" w:rsidR="00991B56" w:rsidRDefault="00991B56" w:rsidP="00991B56">
      <w:pPr>
        <w:pStyle w:val="Akapitzlist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powanie z użyciem pliku XML</w:t>
      </w:r>
    </w:p>
    <w:p w14:paraId="04C1BE81" w14:textId="1D554997" w:rsidR="00991B56" w:rsidRDefault="00991B56" w:rsidP="00991B56">
      <w:pPr>
        <w:pStyle w:val="Akapitzlist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apowanie przy użyciu atrybutów</w:t>
      </w:r>
    </w:p>
    <w:p w14:paraId="6BF4E5C4" w14:textId="03543B3D" w:rsidR="00991B56" w:rsidRDefault="00991B56" w:rsidP="00991B56">
      <w:pPr>
        <w:pStyle w:val="Akapitzlist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apowanie przy użyciu Fluent NHibernate</w:t>
      </w:r>
    </w:p>
    <w:sectPr w:rsidR="00991B5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29036" w14:textId="77777777" w:rsidR="00011DB3" w:rsidRDefault="00011DB3" w:rsidP="00F33A8D">
      <w:pPr>
        <w:spacing w:after="0" w:line="240" w:lineRule="auto"/>
      </w:pPr>
      <w:r>
        <w:separator/>
      </w:r>
    </w:p>
  </w:endnote>
  <w:endnote w:type="continuationSeparator" w:id="0">
    <w:p w14:paraId="17678400" w14:textId="77777777" w:rsidR="00011DB3" w:rsidRDefault="00011DB3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7BBCC" w14:textId="77777777" w:rsidR="00011DB3" w:rsidRDefault="00011DB3" w:rsidP="00F33A8D">
      <w:pPr>
        <w:spacing w:after="0" w:line="240" w:lineRule="auto"/>
      </w:pPr>
      <w:r>
        <w:separator/>
      </w:r>
    </w:p>
  </w:footnote>
  <w:footnote w:type="continuationSeparator" w:id="0">
    <w:p w14:paraId="1F1745E5" w14:textId="77777777" w:rsidR="00011DB3" w:rsidRDefault="00011DB3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278DA"/>
    <w:rsid w:val="000844D2"/>
    <w:rsid w:val="000A26A6"/>
    <w:rsid w:val="000F427B"/>
    <w:rsid w:val="00105219"/>
    <w:rsid w:val="00131EC6"/>
    <w:rsid w:val="00162921"/>
    <w:rsid w:val="0017085B"/>
    <w:rsid w:val="00171F12"/>
    <w:rsid w:val="001A6DCE"/>
    <w:rsid w:val="00200912"/>
    <w:rsid w:val="00240F56"/>
    <w:rsid w:val="002C4404"/>
    <w:rsid w:val="002F3FAC"/>
    <w:rsid w:val="002F4AF4"/>
    <w:rsid w:val="00302558"/>
    <w:rsid w:val="003430F5"/>
    <w:rsid w:val="003A2C4E"/>
    <w:rsid w:val="003F1D56"/>
    <w:rsid w:val="004238B8"/>
    <w:rsid w:val="00441AC5"/>
    <w:rsid w:val="00487B3E"/>
    <w:rsid w:val="004911E2"/>
    <w:rsid w:val="004D02B5"/>
    <w:rsid w:val="00542867"/>
    <w:rsid w:val="005C2BDC"/>
    <w:rsid w:val="0063702B"/>
    <w:rsid w:val="00641C60"/>
    <w:rsid w:val="00667AF9"/>
    <w:rsid w:val="006A1EF1"/>
    <w:rsid w:val="006A6C72"/>
    <w:rsid w:val="006E2D7A"/>
    <w:rsid w:val="00762E43"/>
    <w:rsid w:val="00785E1D"/>
    <w:rsid w:val="007C5658"/>
    <w:rsid w:val="007F107B"/>
    <w:rsid w:val="0084129F"/>
    <w:rsid w:val="00847D63"/>
    <w:rsid w:val="008508B7"/>
    <w:rsid w:val="008727C3"/>
    <w:rsid w:val="0088137C"/>
    <w:rsid w:val="00887244"/>
    <w:rsid w:val="008A5340"/>
    <w:rsid w:val="00933FD4"/>
    <w:rsid w:val="00991B56"/>
    <w:rsid w:val="009A3885"/>
    <w:rsid w:val="009E29EB"/>
    <w:rsid w:val="009E3C52"/>
    <w:rsid w:val="00A04A4A"/>
    <w:rsid w:val="00A146DB"/>
    <w:rsid w:val="00A26A21"/>
    <w:rsid w:val="00A42A92"/>
    <w:rsid w:val="00A43572"/>
    <w:rsid w:val="00AE47D7"/>
    <w:rsid w:val="00B60697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54366"/>
    <w:rsid w:val="00D859D9"/>
    <w:rsid w:val="00DC107E"/>
    <w:rsid w:val="00DF6079"/>
    <w:rsid w:val="00E3227A"/>
    <w:rsid w:val="00E42A3C"/>
    <w:rsid w:val="00E659D0"/>
    <w:rsid w:val="00E7475C"/>
    <w:rsid w:val="00ED47B0"/>
    <w:rsid w:val="00EE7B62"/>
    <w:rsid w:val="00EF217C"/>
    <w:rsid w:val="00EF39FF"/>
    <w:rsid w:val="00F33A8D"/>
    <w:rsid w:val="00FC0EA6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13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73</cp:revision>
  <dcterms:created xsi:type="dcterms:W3CDTF">2021-04-15T14:40:00Z</dcterms:created>
  <dcterms:modified xsi:type="dcterms:W3CDTF">2021-04-23T00:23:00Z</dcterms:modified>
</cp:coreProperties>
</file>